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A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Ютазинский  районный  Совет  Республики  Татарстан</w:t>
      </w: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506FEB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РЕШЕНИЕ  №</w:t>
      </w:r>
      <w:r w:rsidR="00506FEB">
        <w:rPr>
          <w:rFonts w:ascii="Times New Roman" w:hAnsi="Times New Roman" w:cs="Times New Roman"/>
          <w:sz w:val="24"/>
          <w:szCs w:val="24"/>
        </w:rPr>
        <w:t xml:space="preserve"> </w:t>
      </w:r>
      <w:r w:rsidR="00506FEB" w:rsidRPr="00506FEB">
        <w:rPr>
          <w:rFonts w:ascii="Times New Roman" w:hAnsi="Times New Roman" w:cs="Times New Roman"/>
          <w:sz w:val="24"/>
          <w:szCs w:val="24"/>
        </w:rPr>
        <w:t>27</w:t>
      </w:r>
    </w:p>
    <w:p w:rsidR="00604F1A" w:rsidRPr="00994909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CA325B" w:rsidRDefault="00506FEB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IX</w:t>
      </w:r>
      <w:r w:rsidRPr="00506F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 xml:space="preserve">заседание </w:t>
      </w:r>
      <w:r w:rsidR="00CA325B" w:rsidRPr="00CA325B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созыва</w:t>
      </w:r>
      <w:r w:rsidRPr="00506FE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proofErr w:type="spellStart"/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пгтУруссу</w:t>
      </w:r>
      <w:proofErr w:type="spellEnd"/>
      <w:r w:rsidRPr="00506FE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CA325B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06FEB">
        <w:rPr>
          <w:rFonts w:ascii="Times New Roman" w:hAnsi="Times New Roman" w:cs="Times New Roman"/>
          <w:b w:val="0"/>
          <w:sz w:val="24"/>
          <w:szCs w:val="24"/>
        </w:rPr>
        <w:t>26</w:t>
      </w:r>
      <w:r w:rsidR="00CA325B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ктября </w:t>
      </w:r>
      <w:bookmarkStart w:id="0" w:name="_GoBack"/>
      <w:bookmarkEnd w:id="0"/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201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>6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г.</w:t>
      </w:r>
      <w:proofErr w:type="gramEnd"/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635"/>
      </w:tblGrid>
      <w:tr w:rsidR="00604F1A" w:rsidTr="009F4EC4">
        <w:tc>
          <w:tcPr>
            <w:tcW w:w="4786" w:type="dxa"/>
          </w:tcPr>
          <w:p w:rsidR="00604F1A" w:rsidRPr="00520D75" w:rsidRDefault="00604F1A" w:rsidP="008406F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заседания 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озыва Ютазинского районного Совета </w:t>
            </w:r>
            <w:r w:rsid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5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4F1A" w:rsidRPr="009F4EC4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0661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520D75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520D75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</w:t>
      </w:r>
      <w:proofErr w:type="spellStart"/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районногоСовета</w:t>
      </w:r>
      <w:proofErr w:type="spellEnd"/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т 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.12.20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г. №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1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 на 20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6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следующие изменения и дополнения:</w:t>
      </w:r>
    </w:p>
    <w:p w:rsidR="00604F1A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299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FC57BC">
        <w:rPr>
          <w:rFonts w:ascii="Times New Roman" w:hAnsi="Times New Roman" w:cs="Times New Roman"/>
          <w:sz w:val="24"/>
          <w:szCs w:val="24"/>
        </w:rPr>
        <w:t>444 290,72</w:t>
      </w:r>
      <w:r w:rsidRPr="00BE299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5A6179" w:rsidRPr="00FC57BC">
        <w:rPr>
          <w:rFonts w:ascii="Times New Roman" w:hAnsi="Times New Roman" w:cs="Times New Roman"/>
          <w:sz w:val="24"/>
          <w:szCs w:val="24"/>
        </w:rPr>
        <w:t>46</w:t>
      </w:r>
      <w:r w:rsidR="00C9378F" w:rsidRPr="00FC57BC">
        <w:rPr>
          <w:rFonts w:ascii="Times New Roman" w:hAnsi="Times New Roman" w:cs="Times New Roman"/>
          <w:sz w:val="24"/>
          <w:szCs w:val="24"/>
        </w:rPr>
        <w:t>2622</w:t>
      </w:r>
      <w:r w:rsidR="005A6179" w:rsidRPr="00FC57BC">
        <w:rPr>
          <w:rFonts w:ascii="Times New Roman" w:hAnsi="Times New Roman" w:cs="Times New Roman"/>
          <w:sz w:val="24"/>
          <w:szCs w:val="24"/>
        </w:rPr>
        <w:t>,</w:t>
      </w:r>
      <w:r w:rsidR="00C9378F">
        <w:rPr>
          <w:rFonts w:ascii="Times New Roman" w:hAnsi="Times New Roman" w:cs="Times New Roman"/>
          <w:sz w:val="24"/>
          <w:szCs w:val="24"/>
        </w:rPr>
        <w:t>05</w:t>
      </w:r>
      <w:r w:rsidRPr="00BE2992">
        <w:rPr>
          <w:rFonts w:ascii="Times New Roman" w:hAnsi="Times New Roman" w:cs="Times New Roman"/>
          <w:sz w:val="24"/>
          <w:szCs w:val="24"/>
        </w:rPr>
        <w:t>»;</w:t>
      </w: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proofErr w:type="gramStart"/>
      <w:r w:rsidR="00604F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2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FC57BC">
        <w:rPr>
          <w:rFonts w:ascii="Times New Roman" w:hAnsi="Times New Roman" w:cs="Times New Roman"/>
          <w:sz w:val="24"/>
          <w:szCs w:val="24"/>
        </w:rPr>
        <w:t xml:space="preserve">455 317,4 </w:t>
      </w:r>
      <w:r w:rsidR="00604F1A">
        <w:rPr>
          <w:rFonts w:ascii="Times New Roman" w:hAnsi="Times New Roman" w:cs="Times New Roman"/>
          <w:sz w:val="24"/>
          <w:szCs w:val="24"/>
        </w:rPr>
        <w:t>» з</w:t>
      </w:r>
      <w:r w:rsidR="00604F1A" w:rsidRPr="00994909">
        <w:rPr>
          <w:rFonts w:ascii="Times New Roman" w:hAnsi="Times New Roman" w:cs="Times New Roman"/>
          <w:sz w:val="24"/>
          <w:szCs w:val="24"/>
        </w:rPr>
        <w:t>аменить цифрой «</w:t>
      </w:r>
      <w:r w:rsidR="00FC57BC">
        <w:rPr>
          <w:rFonts w:ascii="Times New Roman" w:hAnsi="Times New Roman" w:cs="Times New Roman"/>
          <w:sz w:val="24"/>
          <w:szCs w:val="24"/>
        </w:rPr>
        <w:t>474 397,1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proofErr w:type="gramStart"/>
      <w:r w:rsidR="00604F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3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FC57BC">
        <w:rPr>
          <w:rFonts w:ascii="Times New Roman" w:hAnsi="Times New Roman" w:cs="Times New Roman"/>
          <w:sz w:val="24"/>
          <w:szCs w:val="24"/>
        </w:rPr>
        <w:t>11 026,68</w:t>
      </w:r>
      <w:r w:rsidR="00604F1A" w:rsidRPr="00994909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257AFD">
        <w:rPr>
          <w:rFonts w:ascii="Times New Roman" w:hAnsi="Times New Roman" w:cs="Times New Roman"/>
          <w:sz w:val="24"/>
          <w:szCs w:val="24"/>
        </w:rPr>
        <w:t>11</w:t>
      </w:r>
      <w:r w:rsidR="00FC57BC">
        <w:rPr>
          <w:rFonts w:ascii="Times New Roman" w:hAnsi="Times New Roman" w:cs="Times New Roman"/>
          <w:sz w:val="24"/>
          <w:szCs w:val="24"/>
        </w:rPr>
        <w:t> 775,05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F14E7D" w:rsidRPr="00994909" w:rsidRDefault="00F14E7D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4E7D" w:rsidRDefault="00F14E7D" w:rsidP="00F1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EE" w:rsidRDefault="006B43EE" w:rsidP="00F1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EE" w:rsidRDefault="006B43EE" w:rsidP="00F1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EE" w:rsidRPr="00F14E7D" w:rsidRDefault="006B43EE" w:rsidP="00F1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F14E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B43EE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04F1A" w:rsidRPr="00994909">
        <w:rPr>
          <w:rFonts w:ascii="Times New Roman" w:hAnsi="Times New Roman" w:cs="Times New Roman"/>
          <w:sz w:val="24"/>
          <w:szCs w:val="24"/>
        </w:rPr>
        <w:t>)Таблицу 1 Приложения 1 изложить в следующей редакции:</w:t>
      </w:r>
    </w:p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716E82" w:rsidTr="00A85CBC">
        <w:tc>
          <w:tcPr>
            <w:tcW w:w="4492" w:type="dxa"/>
          </w:tcPr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716E8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 18 декабря 2015г. №15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A85C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2835"/>
        <w:gridCol w:w="1666"/>
      </w:tblGrid>
      <w:tr w:rsidR="00604F1A" w:rsidTr="009F4EC4">
        <w:tc>
          <w:tcPr>
            <w:tcW w:w="5920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9F4EC4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F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FC57BC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775,0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FC57BC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775,0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FC57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62 622,0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FC57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62 622,0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9F4EC4" w:rsidRDefault="00FC57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62 622,0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9F4EC4" w:rsidRDefault="00FC57BC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62 622,0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FC57BC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 397,10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FC57BC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 397,10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9F4EC4" w:rsidRDefault="00FC57BC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 397,10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9F4EC4" w:rsidRDefault="00FC57BC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 397,10</w:t>
            </w:r>
          </w:p>
        </w:tc>
      </w:tr>
    </w:tbl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BE2992" w:rsidRDefault="006B43EE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604F1A" w:rsidRPr="00BE2992">
        <w:rPr>
          <w:rFonts w:ascii="Times New Roman" w:hAnsi="Times New Roman" w:cs="Times New Roman"/>
          <w:bCs/>
          <w:sz w:val="24"/>
          <w:szCs w:val="24"/>
        </w:rPr>
        <w:t xml:space="preserve">) Таблицу 1 приложения 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3</w:t>
      </w:r>
      <w:r w:rsidR="00604F1A" w:rsidRPr="00BE299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BE299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523"/>
        <w:gridCol w:w="5933"/>
      </w:tblGrid>
      <w:tr w:rsidR="00FB63B0" w:rsidRPr="00BE2992" w:rsidTr="006B43EE">
        <w:trPr>
          <w:trHeight w:val="1149"/>
        </w:trPr>
        <w:tc>
          <w:tcPr>
            <w:tcW w:w="4523" w:type="dxa"/>
          </w:tcPr>
          <w:p w:rsidR="00FB63B0" w:rsidRPr="00BE2992" w:rsidRDefault="00FB63B0" w:rsidP="00881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FB63B0" w:rsidRPr="00BE2992" w:rsidRDefault="00FB63B0" w:rsidP="00A85CBC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 xml:space="preserve">Приложение №3к Решению </w:t>
            </w:r>
            <w:r w:rsidR="00B373F2" w:rsidRPr="00BE2992">
              <w:rPr>
                <w:rFonts w:ascii="Times New Roman" w:hAnsi="Times New Roman" w:cs="Times New Roman"/>
                <w:lang w:val="en-US"/>
              </w:rPr>
              <w:t>III</w:t>
            </w:r>
            <w:r w:rsidRPr="00BE2992">
              <w:rPr>
                <w:rFonts w:ascii="Times New Roman" w:hAnsi="Times New Roman" w:cs="Times New Roman"/>
              </w:rPr>
              <w:t xml:space="preserve"> заседания </w:t>
            </w:r>
            <w:r w:rsidR="00B373F2" w:rsidRPr="00BE2992">
              <w:rPr>
                <w:rFonts w:ascii="Times New Roman" w:hAnsi="Times New Roman" w:cs="Times New Roman"/>
                <w:lang w:val="en-US"/>
              </w:rPr>
              <w:t>III</w:t>
            </w:r>
            <w:r w:rsidRPr="00BE2992">
              <w:rPr>
                <w:rFonts w:ascii="Times New Roman" w:hAnsi="Times New Roman" w:cs="Times New Roman"/>
              </w:rPr>
              <w:t xml:space="preserve"> созыва Ютазинского районного Совета «О бюджете Ютазинского муниципального района на 2016 год» от </w:t>
            </w:r>
            <w:r w:rsidR="00B373F2" w:rsidRPr="00BE2992">
              <w:rPr>
                <w:rFonts w:ascii="Times New Roman" w:hAnsi="Times New Roman" w:cs="Times New Roman"/>
              </w:rPr>
              <w:t xml:space="preserve">18 </w:t>
            </w:r>
            <w:r w:rsidRPr="00BE2992">
              <w:rPr>
                <w:rFonts w:ascii="Times New Roman" w:hAnsi="Times New Roman" w:cs="Times New Roman"/>
              </w:rPr>
              <w:t>декабря 2015г. №</w:t>
            </w:r>
            <w:r w:rsidR="00B373F2" w:rsidRPr="00BE2992">
              <w:rPr>
                <w:rFonts w:ascii="Times New Roman" w:hAnsi="Times New Roman" w:cs="Times New Roman"/>
              </w:rPr>
              <w:t>15</w:t>
            </w:r>
          </w:p>
        </w:tc>
      </w:tr>
    </w:tbl>
    <w:p w:rsidR="00A85CBC" w:rsidRPr="00BE299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BE299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299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Объемы  прогнозируемых  доходов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бюджета Ютазинского муниципального района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на 2016год</w:t>
      </w:r>
    </w:p>
    <w:p w:rsidR="00FB63B0" w:rsidRPr="00BE2992" w:rsidRDefault="00FB63B0" w:rsidP="00FB63B0">
      <w:pPr>
        <w:pStyle w:val="af6"/>
        <w:jc w:val="left"/>
        <w:rPr>
          <w:rFonts w:ascii="Times New Roman" w:hAnsi="Times New Roman" w:cs="Times New Roman"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664"/>
        <w:gridCol w:w="1728"/>
      </w:tblGrid>
      <w:tr w:rsidR="00FB63B0" w:rsidRPr="00BE2992" w:rsidTr="00881D26">
        <w:tc>
          <w:tcPr>
            <w:tcW w:w="3240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Код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доходов</w:t>
            </w:r>
          </w:p>
        </w:tc>
        <w:tc>
          <w:tcPr>
            <w:tcW w:w="1728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Сумма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(тыс. рублей)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28" w:type="dxa"/>
          </w:tcPr>
          <w:p w:rsidR="00FB63B0" w:rsidRPr="00BE2992" w:rsidRDefault="00FB63B0" w:rsidP="00881D26">
            <w:pPr>
              <w:pStyle w:val="af6"/>
              <w:tabs>
                <w:tab w:val="left" w:pos="-108"/>
              </w:tabs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E2992">
              <w:rPr>
                <w:rFonts w:ascii="Times New Roman" w:hAnsi="Times New Roman" w:cs="Times New Roman"/>
                <w:bCs w:val="0"/>
                <w:sz w:val="28"/>
                <w:szCs w:val="28"/>
              </w:rPr>
              <w:t>1 00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 xml:space="preserve">ИТОГО НАЛОГОВЫЕ И НЕНАЛОГОВЫЕ ДОХОДЫ </w:t>
            </w:r>
          </w:p>
        </w:tc>
        <w:tc>
          <w:tcPr>
            <w:tcW w:w="1728" w:type="dxa"/>
            <w:vAlign w:val="bottom"/>
          </w:tcPr>
          <w:p w:rsidR="00FB63B0" w:rsidRPr="00BE2992" w:rsidRDefault="002D7D68" w:rsidP="00CD0BA2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160</w:t>
            </w:r>
            <w:r w:rsidR="00CD0BA2">
              <w:rPr>
                <w:rFonts w:ascii="Times New Roman" w:hAnsi="Times New Roman" w:cs="Times New Roman"/>
                <w:bCs w:val="0"/>
                <w:sz w:val="28"/>
                <w:szCs w:val="28"/>
              </w:rPr>
              <w:t> 712,0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1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Налоги на прибыль, доходы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20 491,6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1 02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Налог на доходы физических лиц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20 491,65</w:t>
            </w:r>
          </w:p>
        </w:tc>
      </w:tr>
      <w:tr w:rsidR="00FB63B0" w:rsidRPr="00BE2992" w:rsidTr="00F37C38">
        <w:trPr>
          <w:trHeight w:val="846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6"/>
                <w:szCs w:val="26"/>
              </w:rPr>
              <w:t>1 03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43776C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 w:rsidRPr="0043776C">
              <w:rPr>
                <w:rFonts w:ascii="Times New Roman" w:hAnsi="Times New Roman" w:cs="Times New Roman"/>
                <w:sz w:val="24"/>
              </w:rPr>
              <w:t>5740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6"/>
                <w:szCs w:val="26"/>
              </w:rPr>
              <w:t>1 03 02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5740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5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1728" w:type="dxa"/>
            <w:vAlign w:val="bottom"/>
          </w:tcPr>
          <w:p w:rsidR="00FB63B0" w:rsidRPr="00BE2992" w:rsidRDefault="002311FD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2323,7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1000 00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66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2000 02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8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667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3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Единый сельскохозяйственный налог</w:t>
            </w:r>
          </w:p>
        </w:tc>
        <w:tc>
          <w:tcPr>
            <w:tcW w:w="1728" w:type="dxa"/>
            <w:vAlign w:val="bottom"/>
          </w:tcPr>
          <w:p w:rsidR="00FB63B0" w:rsidRPr="00BE2992" w:rsidRDefault="002311FD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967,7</w:t>
            </w:r>
          </w:p>
        </w:tc>
      </w:tr>
      <w:tr w:rsidR="002311FD" w:rsidRPr="00BE2992" w:rsidTr="00881D26">
        <w:tc>
          <w:tcPr>
            <w:tcW w:w="3240" w:type="dxa"/>
          </w:tcPr>
          <w:p w:rsidR="002311FD" w:rsidRPr="00BE2992" w:rsidRDefault="002311FD" w:rsidP="002311FD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000 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 0000 110</w:t>
            </w:r>
          </w:p>
        </w:tc>
        <w:tc>
          <w:tcPr>
            <w:tcW w:w="5664" w:type="dxa"/>
          </w:tcPr>
          <w:p w:rsidR="002311FD" w:rsidRPr="00BE2992" w:rsidRDefault="002311FD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8" w:type="dxa"/>
            <w:vAlign w:val="bottom"/>
          </w:tcPr>
          <w:p w:rsidR="002311FD" w:rsidRDefault="002311FD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79072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FB63B0" w:rsidRPr="00BE2992" w:rsidRDefault="00E77C57" w:rsidP="00D80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B63B0" w:rsidRPr="00BE29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2</w:t>
            </w:r>
            <w:r w:rsidR="00F14E7D">
              <w:rPr>
                <w:rFonts w:ascii="Times New Roman" w:hAnsi="Times New Roman" w:cs="Times New Roman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sz w:val="24"/>
              </w:rPr>
              <w:t>894</w:t>
            </w:r>
            <w:r w:rsidR="00F14E7D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FB63B0" w:rsidRPr="00BE2992" w:rsidRDefault="00FB63B0" w:rsidP="00D80D25">
            <w:pPr>
              <w:pStyle w:val="ConsPlusNormal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89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265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8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ind w:left="180" w:hanging="180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Государственная пошлина</w:t>
            </w:r>
          </w:p>
        </w:tc>
        <w:tc>
          <w:tcPr>
            <w:tcW w:w="1728" w:type="dxa"/>
            <w:vAlign w:val="bottom"/>
          </w:tcPr>
          <w:p w:rsidR="00FB63B0" w:rsidRPr="00BE2992" w:rsidRDefault="002D7D68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609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8 03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28" w:type="dxa"/>
            <w:vAlign w:val="bottom"/>
          </w:tcPr>
          <w:p w:rsidR="00FB63B0" w:rsidRPr="00BE2992" w:rsidRDefault="002D7D68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609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1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8" w:type="dxa"/>
            <w:vAlign w:val="bottom"/>
          </w:tcPr>
          <w:p w:rsidR="00FB63B0" w:rsidRPr="00BE2992" w:rsidRDefault="005A6179" w:rsidP="00505E79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2 </w:t>
            </w:r>
            <w:r w:rsidR="00505E79">
              <w:rPr>
                <w:rFonts w:ascii="Times New Roman" w:hAnsi="Times New Roman" w:cs="Times New Roman"/>
                <w:bCs w:val="0"/>
                <w:sz w:val="24"/>
              </w:rPr>
              <w:t>892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1 05000 00  0000 12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  <w:vAlign w:val="bottom"/>
          </w:tcPr>
          <w:p w:rsidR="00FB63B0" w:rsidRPr="00BE2992" w:rsidRDefault="005A6179" w:rsidP="00505E79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12 </w:t>
            </w:r>
            <w:r w:rsidR="00505E79">
              <w:rPr>
                <w:rFonts w:ascii="Times New Roman" w:hAnsi="Times New Roman" w:cs="Times New Roman"/>
                <w:b w:val="0"/>
                <w:sz w:val="24"/>
              </w:rPr>
              <w:t>892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2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 xml:space="preserve">Платежи при пользовании природными </w:t>
            </w:r>
            <w:r w:rsidRPr="00BE2992">
              <w:rPr>
                <w:rFonts w:ascii="Times New Roman" w:hAnsi="Times New Roman" w:cs="Times New Roman"/>
                <w:bCs w:val="0"/>
                <w:sz w:val="24"/>
              </w:rPr>
              <w:lastRenderedPageBreak/>
              <w:t>ресурсами</w:t>
            </w:r>
          </w:p>
        </w:tc>
        <w:tc>
          <w:tcPr>
            <w:tcW w:w="1728" w:type="dxa"/>
            <w:vAlign w:val="bottom"/>
          </w:tcPr>
          <w:p w:rsidR="00FB63B0" w:rsidRPr="00BE2992" w:rsidRDefault="005A6179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lastRenderedPageBreak/>
              <w:t>1411,9</w:t>
            </w:r>
          </w:p>
        </w:tc>
      </w:tr>
      <w:tr w:rsidR="00FB63B0" w:rsidRPr="00BE2992" w:rsidTr="00881D26">
        <w:trPr>
          <w:trHeight w:val="615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lastRenderedPageBreak/>
              <w:t>1 12 01000 01 0000 12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1728" w:type="dxa"/>
            <w:vAlign w:val="bottom"/>
          </w:tcPr>
          <w:p w:rsidR="00FB63B0" w:rsidRPr="00BE2992" w:rsidRDefault="005A6179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411,9</w:t>
            </w:r>
          </w:p>
        </w:tc>
      </w:tr>
      <w:tr w:rsidR="005A6179" w:rsidRPr="00BE2992" w:rsidTr="00881D26">
        <w:trPr>
          <w:trHeight w:val="615"/>
        </w:trPr>
        <w:tc>
          <w:tcPr>
            <w:tcW w:w="3240" w:type="dxa"/>
          </w:tcPr>
          <w:p w:rsidR="005A6179" w:rsidRPr="005B6A73" w:rsidRDefault="005A6179" w:rsidP="005B6A73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5B6A73">
              <w:rPr>
                <w:rFonts w:ascii="Times New Roman" w:hAnsi="Times New Roman" w:cs="Times New Roman"/>
                <w:sz w:val="24"/>
              </w:rPr>
              <w:t xml:space="preserve">1 13 </w:t>
            </w:r>
            <w:r w:rsidR="005B6A73" w:rsidRPr="005B6A73">
              <w:rPr>
                <w:rFonts w:ascii="Times New Roman" w:hAnsi="Times New Roman" w:cs="Times New Roman"/>
                <w:sz w:val="24"/>
              </w:rPr>
              <w:t>00000 00 0000 000</w:t>
            </w:r>
          </w:p>
        </w:tc>
        <w:tc>
          <w:tcPr>
            <w:tcW w:w="5664" w:type="dxa"/>
          </w:tcPr>
          <w:p w:rsidR="005A6179" w:rsidRPr="005B6A73" w:rsidRDefault="005B6A73" w:rsidP="005B6A73">
            <w:pPr>
              <w:pStyle w:val="af6"/>
              <w:jc w:val="both"/>
              <w:rPr>
                <w:rFonts w:ascii="Times New Roman" w:hAnsi="Times New Roman" w:cs="Times New Roman"/>
                <w:sz w:val="24"/>
              </w:rPr>
            </w:pPr>
            <w:r w:rsidRPr="005B6A73">
              <w:rPr>
                <w:rFonts w:ascii="Times New Roman" w:hAnsi="Times New Roman" w:cs="Times New Roman"/>
                <w:sz w:val="24"/>
              </w:rPr>
              <w:t>Доходы от оказания платных услуг (работ) компенсации затрат  государства</w:t>
            </w:r>
          </w:p>
        </w:tc>
        <w:tc>
          <w:tcPr>
            <w:tcW w:w="1728" w:type="dxa"/>
            <w:vAlign w:val="bottom"/>
          </w:tcPr>
          <w:p w:rsidR="005A6179" w:rsidRPr="005B6A73" w:rsidRDefault="00505E79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4,7</w:t>
            </w:r>
          </w:p>
        </w:tc>
      </w:tr>
      <w:tr w:rsidR="005A6179" w:rsidRPr="00BE2992" w:rsidTr="00881D26">
        <w:trPr>
          <w:trHeight w:val="615"/>
        </w:trPr>
        <w:tc>
          <w:tcPr>
            <w:tcW w:w="3240" w:type="dxa"/>
          </w:tcPr>
          <w:p w:rsidR="005A6179" w:rsidRPr="00BE2992" w:rsidRDefault="005B6A73" w:rsidP="005B6A73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 13 02000 00 0000 130</w:t>
            </w:r>
          </w:p>
        </w:tc>
        <w:tc>
          <w:tcPr>
            <w:tcW w:w="5664" w:type="dxa"/>
          </w:tcPr>
          <w:p w:rsidR="005A6179" w:rsidRPr="00BE2992" w:rsidRDefault="005B6A73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Доходы от компенсации затрат государства</w:t>
            </w:r>
          </w:p>
        </w:tc>
        <w:tc>
          <w:tcPr>
            <w:tcW w:w="1728" w:type="dxa"/>
            <w:vAlign w:val="bottom"/>
          </w:tcPr>
          <w:p w:rsidR="005A6179" w:rsidRDefault="00505E79" w:rsidP="00130B0B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444,7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4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570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4 06000 00 0000 43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570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6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Штрафы, санкции, возмещение ущерб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334</w:t>
            </w:r>
            <w:r w:rsidR="00F14E7D">
              <w:rPr>
                <w:rFonts w:ascii="Times New Roman" w:hAnsi="Times New Roman" w:cs="Times New Roman"/>
                <w:bCs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03000 00 0000 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08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содержащей и табачной продукци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3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1000 00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69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5000 00 0000 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70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8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52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43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51030 02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5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613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90000 00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84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42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E2992">
              <w:rPr>
                <w:rFonts w:ascii="Times New Roman" w:hAnsi="Times New Roman" w:cs="Times New Roman"/>
                <w:bCs w:val="0"/>
                <w:sz w:val="28"/>
                <w:szCs w:val="28"/>
              </w:rPr>
              <w:t>2 00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ind w:left="180" w:hanging="180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БЕЗВОЗМЕЗДНЫЕ ПОСТУПЛЕНИЯ</w:t>
            </w:r>
          </w:p>
        </w:tc>
        <w:tc>
          <w:tcPr>
            <w:tcW w:w="1728" w:type="dxa"/>
            <w:vAlign w:val="bottom"/>
          </w:tcPr>
          <w:p w:rsidR="00FB63B0" w:rsidRPr="00BE2992" w:rsidRDefault="0030637C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301</w:t>
            </w:r>
            <w:r w:rsidR="00FC57BC">
              <w:rPr>
                <w:rFonts w:ascii="Times New Roman" w:hAnsi="Times New Roman" w:cs="Times New Roman"/>
                <w:bCs w:val="0"/>
                <w:sz w:val="24"/>
              </w:rPr>
              <w:t> </w:t>
            </w:r>
            <w:r>
              <w:rPr>
                <w:rFonts w:ascii="Times New Roman" w:hAnsi="Times New Roman" w:cs="Times New Roman"/>
                <w:bCs w:val="0"/>
                <w:sz w:val="24"/>
              </w:rPr>
              <w:t>910</w:t>
            </w:r>
            <w:r w:rsidR="00FC57BC">
              <w:rPr>
                <w:rFonts w:ascii="Times New Roman" w:hAnsi="Times New Roman" w:cs="Times New Roman"/>
                <w:bCs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556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2 02 00000 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BE2992" w:rsidRDefault="0030637C" w:rsidP="00BE2992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301</w:t>
            </w:r>
            <w:r w:rsidR="00FC57BC">
              <w:rPr>
                <w:rFonts w:ascii="Times New Roman" w:hAnsi="Times New Roman" w:cs="Times New Roman"/>
                <w:bCs w:val="0"/>
                <w:sz w:val="24"/>
              </w:rPr>
              <w:t> </w:t>
            </w:r>
            <w:r>
              <w:rPr>
                <w:rFonts w:ascii="Times New Roman" w:hAnsi="Times New Roman" w:cs="Times New Roman"/>
                <w:bCs w:val="0"/>
                <w:sz w:val="24"/>
              </w:rPr>
              <w:t>910</w:t>
            </w:r>
            <w:r w:rsidR="00FC57BC">
              <w:rPr>
                <w:rFonts w:ascii="Times New Roman" w:hAnsi="Times New Roman" w:cs="Times New Roman"/>
                <w:bCs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820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02 02000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28" w:type="dxa"/>
            <w:vAlign w:val="bottom"/>
          </w:tcPr>
          <w:p w:rsidR="00FB63B0" w:rsidRPr="00BE2992" w:rsidRDefault="0030637C" w:rsidP="00BE2992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9 517,9</w:t>
            </w:r>
          </w:p>
        </w:tc>
      </w:tr>
      <w:tr w:rsidR="00FB63B0" w:rsidRPr="00BE2992" w:rsidTr="00881D26">
        <w:trPr>
          <w:trHeight w:val="577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lastRenderedPageBreak/>
              <w:t>2 02 03000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28" w:type="dxa"/>
            <w:vAlign w:val="bottom"/>
          </w:tcPr>
          <w:p w:rsidR="00FB63B0" w:rsidRPr="00BE2992" w:rsidRDefault="0030637C" w:rsidP="007F1F4C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27 390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02 04000 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28" w:type="dxa"/>
            <w:vAlign w:val="bottom"/>
          </w:tcPr>
          <w:p w:rsidR="00FB63B0" w:rsidRPr="00BE2992" w:rsidRDefault="0030637C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002</w:t>
            </w:r>
            <w:r w:rsidR="00FC57BC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FB63B0" w:rsidRPr="0014145A" w:rsidTr="00881D26">
        <w:tc>
          <w:tcPr>
            <w:tcW w:w="3240" w:type="dxa"/>
          </w:tcPr>
          <w:p w:rsidR="00FB63B0" w:rsidRPr="00F161A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4" w:type="dxa"/>
          </w:tcPr>
          <w:p w:rsidR="00FB63B0" w:rsidRPr="00F161A2" w:rsidRDefault="00FB63B0" w:rsidP="0088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28" w:type="dxa"/>
            <w:vAlign w:val="bottom"/>
          </w:tcPr>
          <w:p w:rsidR="00FB63B0" w:rsidRPr="00F161A2" w:rsidRDefault="002D0590" w:rsidP="00130B0B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2 </w:t>
            </w:r>
            <w:r w:rsidR="00130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30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384A0A" w:rsidRDefault="00384A0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B43EE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4F1A" w:rsidRPr="00994909">
        <w:rPr>
          <w:rFonts w:ascii="Times New Roman" w:hAnsi="Times New Roman" w:cs="Times New Roman"/>
          <w:sz w:val="24"/>
          <w:szCs w:val="24"/>
        </w:rPr>
        <w:t>)  Таблицу 1 приложения 7  изложить в следующей редакции:</w:t>
      </w:r>
    </w:p>
    <w:p w:rsidR="00604F1A" w:rsidRPr="00994909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604F1A" w:rsidRPr="00716E82" w:rsidTr="00A85CBC">
        <w:trPr>
          <w:trHeight w:val="1290"/>
        </w:trPr>
        <w:tc>
          <w:tcPr>
            <w:tcW w:w="4644" w:type="dxa"/>
          </w:tcPr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Pr="00716E82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04F1A" w:rsidRPr="00A85CBC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:rsidR="00604F1A" w:rsidRPr="00A85CBC" w:rsidRDefault="00A85CBC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604F1A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6E2660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660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6E2660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6E2660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</w:t>
      </w:r>
      <w:proofErr w:type="gramStart"/>
      <w:r w:rsidRPr="006E2660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 бюджета</w:t>
      </w:r>
      <w:proofErr w:type="gramEnd"/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 Ютазинского муниципального района на 2016 год</w:t>
      </w:r>
    </w:p>
    <w:p w:rsidR="006E2660" w:rsidRPr="006E2660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266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E26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266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E2660">
        <w:rPr>
          <w:rFonts w:ascii="Times New Roman" w:hAnsi="Times New Roman" w:cs="Times New Roman"/>
          <w:sz w:val="24"/>
          <w:szCs w:val="24"/>
        </w:rPr>
        <w:t>.</w:t>
      </w: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3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708"/>
        <w:gridCol w:w="709"/>
        <w:gridCol w:w="1559"/>
        <w:gridCol w:w="851"/>
        <w:gridCol w:w="1640"/>
      </w:tblGrid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148,1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6,9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4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4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4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5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50</w:t>
            </w:r>
          </w:p>
        </w:tc>
      </w:tr>
      <w:tr w:rsidR="006B43EE" w:rsidRPr="006B43EE" w:rsidTr="006B43EE">
        <w:trPr>
          <w:trHeight w:val="1168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1,4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11,4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1,4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2,3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1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6B43EE" w:rsidRPr="006B43EE" w:rsidTr="006B43EE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92,8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0</w:t>
            </w:r>
          </w:p>
        </w:tc>
      </w:tr>
      <w:tr w:rsidR="006B43EE" w:rsidRPr="006B43EE" w:rsidTr="006B43EE">
        <w:trPr>
          <w:trHeight w:val="916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0,2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8,7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5,6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4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</w:tr>
      <w:tr w:rsidR="006B43EE" w:rsidRPr="006B43EE" w:rsidTr="006B43EE">
        <w:trPr>
          <w:trHeight w:val="1737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30</w:t>
            </w:r>
          </w:p>
        </w:tc>
      </w:tr>
      <w:tr w:rsidR="006B43EE" w:rsidRPr="006B43EE" w:rsidTr="006B43EE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56,5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5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5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9,1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2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Кабинета Министров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66,2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,комплектования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6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3,6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4,6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,0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2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4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1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6B43EE" w:rsidRPr="006B43EE" w:rsidTr="006B43EE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9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90</w:t>
            </w:r>
          </w:p>
        </w:tc>
      </w:tr>
      <w:tr w:rsidR="006B43EE" w:rsidRPr="006B43EE" w:rsidTr="006B43EE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0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0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2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0,3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1,4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9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3,1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3,1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9,8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4,2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2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2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6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82,2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1,1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0</w:t>
            </w:r>
          </w:p>
        </w:tc>
      </w:tr>
      <w:tr w:rsidR="006B43EE" w:rsidRPr="006B43EE" w:rsidTr="006B43EE">
        <w:trPr>
          <w:trHeight w:val="22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90,6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9,5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9,5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4,4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4,4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5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06,5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63,30</w:t>
            </w:r>
          </w:p>
        </w:tc>
      </w:tr>
      <w:tr w:rsidR="006B43EE" w:rsidRPr="006B43EE" w:rsidTr="006B43EE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6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6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17,3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6,6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25,9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3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3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8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8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4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4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3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3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,1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,1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4,1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4,1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1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1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1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773,9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098,50</w:t>
            </w:r>
          </w:p>
        </w:tc>
      </w:tr>
      <w:tr w:rsidR="006B43EE" w:rsidRPr="006B43EE" w:rsidTr="006B43EE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8,5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8,5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5,9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5,9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олодых специалистов в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275,4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олодых специалистов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1,7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1,7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-детские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,средни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бсид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0</w:t>
            </w:r>
          </w:p>
        </w:tc>
      </w:tr>
      <w:tr w:rsidR="006B43EE" w:rsidRPr="006B43EE" w:rsidTr="006B43EE">
        <w:trPr>
          <w:trHeight w:val="30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го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среднего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 в муниципальных общеобразовательных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,обеспечени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ого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реализующих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ые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0</w:t>
            </w:r>
          </w:p>
        </w:tc>
      </w:tr>
      <w:tr w:rsidR="006B43EE" w:rsidRPr="006B43EE" w:rsidTr="006B43EE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– 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0</w:t>
            </w:r>
          </w:p>
        </w:tc>
      </w:tr>
      <w:tr w:rsidR="006B43EE" w:rsidRPr="006B43EE" w:rsidTr="006B43EE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0</w:t>
            </w:r>
          </w:p>
        </w:tc>
      </w:tr>
      <w:tr w:rsidR="006B43EE" w:rsidRPr="006B43EE" w:rsidTr="006B43EE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8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8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4,9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4,9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0</w:t>
            </w:r>
          </w:p>
        </w:tc>
      </w:tr>
      <w:tr w:rsidR="006B43EE" w:rsidRPr="006B43EE" w:rsidTr="006B43EE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0</w:t>
            </w:r>
          </w:p>
        </w:tc>
      </w:tr>
      <w:tr w:rsidR="006B43EE" w:rsidRPr="006B43EE" w:rsidTr="006B43EE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90,8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1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1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2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2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8,5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8,5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9,2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5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0</w:t>
            </w:r>
          </w:p>
        </w:tc>
      </w:tr>
      <w:tr w:rsidR="006B43EE" w:rsidRPr="006B43EE" w:rsidTr="006B43EE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е кабинеты, центральные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енного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,учебны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мотеки, межшкольные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К,логопедически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,4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,4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42,8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57,8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1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1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1,1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1,1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2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2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20</w:t>
            </w:r>
          </w:p>
        </w:tc>
      </w:tr>
      <w:tr w:rsidR="006B43EE" w:rsidRPr="006B43EE" w:rsidTr="006B43EE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0</w:t>
            </w:r>
          </w:p>
        </w:tc>
      </w:tr>
      <w:tr w:rsidR="006B43EE" w:rsidRPr="006B43EE" w:rsidTr="006B43EE">
        <w:trPr>
          <w:trHeight w:val="3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94,9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8,1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0</w:t>
            </w:r>
          </w:p>
        </w:tc>
      </w:tr>
      <w:tr w:rsidR="006B43EE" w:rsidRPr="006B43EE" w:rsidTr="006B43EE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молодых семей и молодых специалистов на селе и по улучшению жилищных условий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вающих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ьской мес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3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3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чиво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ельских территор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6B43EE" w:rsidRPr="006B43EE" w:rsidTr="006B43EE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3,4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8,3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3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3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5,10</w:t>
            </w:r>
          </w:p>
        </w:tc>
      </w:tr>
      <w:tr w:rsidR="006B43EE" w:rsidRPr="006B43EE" w:rsidTr="006B43EE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1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10</w:t>
            </w:r>
          </w:p>
        </w:tc>
      </w:tr>
      <w:tr w:rsidR="006B43EE" w:rsidRPr="006B43EE" w:rsidTr="006B43EE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24,70</w:t>
            </w:r>
          </w:p>
        </w:tc>
      </w:tr>
      <w:tr w:rsidR="006B43EE" w:rsidRPr="006B43EE" w:rsidTr="006B43EE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24,70</w:t>
            </w:r>
          </w:p>
        </w:tc>
      </w:tr>
      <w:tr w:rsidR="006B43EE" w:rsidRPr="006B43EE" w:rsidTr="006B43EE">
        <w:trPr>
          <w:trHeight w:val="22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0</w:t>
            </w:r>
          </w:p>
        </w:tc>
      </w:tr>
      <w:tr w:rsidR="006B43EE" w:rsidRPr="006B43EE" w:rsidTr="006B43EE">
        <w:trPr>
          <w:trHeight w:val="3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0</w:t>
            </w:r>
          </w:p>
        </w:tc>
      </w:tr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 397,10</w:t>
            </w:r>
          </w:p>
        </w:tc>
      </w:tr>
    </w:tbl>
    <w:p w:rsidR="00186BE7" w:rsidRPr="00D9630C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B43EE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604F1A">
        <w:rPr>
          <w:rFonts w:ascii="Times New Roman" w:hAnsi="Times New Roman" w:cs="Times New Roman"/>
          <w:sz w:val="24"/>
          <w:szCs w:val="24"/>
        </w:rPr>
        <w:t>8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994909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716E82" w:rsidTr="001F5888">
        <w:tc>
          <w:tcPr>
            <w:tcW w:w="4644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215FCA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A85CBC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CBC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A85CBC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A85CBC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6 год</w:t>
      </w:r>
    </w:p>
    <w:p w:rsidR="00A85CBC" w:rsidRPr="00227C06" w:rsidRDefault="00A85CBC" w:rsidP="00227C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27C0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27C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27C0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27C06">
        <w:rPr>
          <w:rFonts w:ascii="Times New Roman" w:hAnsi="Times New Roman" w:cs="Times New Roman"/>
          <w:sz w:val="24"/>
          <w:szCs w:val="24"/>
        </w:rPr>
        <w:t>.</w:t>
      </w:r>
    </w:p>
    <w:p w:rsidR="00FD6443" w:rsidRDefault="00FD6443" w:rsidP="002D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1559"/>
        <w:gridCol w:w="709"/>
        <w:gridCol w:w="567"/>
        <w:gridCol w:w="567"/>
        <w:gridCol w:w="1520"/>
      </w:tblGrid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D224C3">
        <w:trPr>
          <w:trHeight w:val="3253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D224C3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442,9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3,7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638,5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8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8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8,5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65,9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5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5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5,9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оддержку молодых специалистов в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оддержку молодых специалистов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0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6B43EE" w:rsidRPr="006B43EE" w:rsidTr="00D224C3">
        <w:trPr>
          <w:trHeight w:val="647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181,7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1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1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1,7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Школы-детские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ы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ш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ы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ые,средни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358,2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</w:t>
            </w:r>
          </w:p>
        </w:tc>
      </w:tr>
      <w:tr w:rsidR="006B43EE" w:rsidRPr="006B43EE" w:rsidTr="00D224C3">
        <w:trPr>
          <w:trHeight w:val="256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,среднего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го образования в муниципальных общеобразовательных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х,обеспечени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69,0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19,1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7,6</w:t>
            </w:r>
          </w:p>
        </w:tc>
      </w:tr>
      <w:tr w:rsidR="006B43EE" w:rsidRPr="006B43EE" w:rsidTr="00D224C3">
        <w:trPr>
          <w:trHeight w:val="1614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5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5</w:t>
            </w:r>
          </w:p>
        </w:tc>
      </w:tr>
      <w:tr w:rsidR="006B43EE" w:rsidRPr="006B43EE" w:rsidTr="00D224C3">
        <w:trPr>
          <w:trHeight w:val="1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6B43EE" w:rsidRPr="006B43EE" w:rsidTr="00D224C3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–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2,4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2,4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нительного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, реализующих д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нительные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4,4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77,1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6B43EE" w:rsidRPr="006B43EE" w:rsidTr="00D224C3">
        <w:trPr>
          <w:trHeight w:val="104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93,8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8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8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8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4,9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4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4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4,9</w:t>
            </w:r>
          </w:p>
        </w:tc>
      </w:tr>
      <w:tr w:rsidR="006B43EE" w:rsidRPr="006B43EE" w:rsidTr="00D224C3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9,0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,7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6B43EE" w:rsidRPr="006B43EE" w:rsidTr="00D224C3">
        <w:trPr>
          <w:trHeight w:val="1428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9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6B43EE" w:rsidRPr="006B43EE" w:rsidTr="00D224C3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5,6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</w:t>
            </w:r>
          </w:p>
        </w:tc>
      </w:tr>
      <w:tr w:rsidR="006B43EE" w:rsidRPr="006B43EE" w:rsidTr="00D224C3">
        <w:trPr>
          <w:trHeight w:val="149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2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D224C3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1,1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3,6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6</w:t>
            </w:r>
          </w:p>
        </w:tc>
      </w:tr>
      <w:tr w:rsidR="006B43EE" w:rsidRPr="006B43EE" w:rsidTr="00D224C3">
        <w:trPr>
          <w:trHeight w:val="139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6B43EE" w:rsidRPr="006B43EE" w:rsidTr="00D224C3">
        <w:trPr>
          <w:trHeight w:val="63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5,9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,3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20,0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7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91,1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1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1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1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D224C3">
        <w:trPr>
          <w:trHeight w:val="63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5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5,2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2</w:t>
            </w:r>
          </w:p>
        </w:tc>
      </w:tr>
      <w:tr w:rsidR="006B43EE" w:rsidRPr="006B43EE" w:rsidTr="00D224C3">
        <w:trPr>
          <w:trHeight w:val="902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я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а,комплектования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использования документов архивного фонда и других архивных докумен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6</w:t>
            </w:r>
          </w:p>
        </w:tc>
      </w:tr>
      <w:tr w:rsidR="006B43EE" w:rsidRPr="006B43EE" w:rsidTr="00D224C3">
        <w:trPr>
          <w:trHeight w:val="1543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B43EE" w:rsidRPr="006B43EE" w:rsidTr="00D224C3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4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4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5,1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8,3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3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3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3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9,1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1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2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2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08,5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8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8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8,5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D224C3">
        <w:trPr>
          <w:trHeight w:val="167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жильем молодых семей и молодых специалистов на селе и по улучшению жилищных условий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п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живающих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сельской мест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8,3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3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3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3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на реализацию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У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йчиво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 сельски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0,7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5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D224C3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D224C3">
        <w:trPr>
          <w:trHeight w:val="1567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D224C3">
        <w:trPr>
          <w:trHeight w:val="193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1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23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1,4</w:t>
            </w:r>
          </w:p>
        </w:tc>
      </w:tr>
      <w:tr w:rsidR="006B43EE" w:rsidRPr="006B43EE" w:rsidTr="00D224C3">
        <w:trPr>
          <w:trHeight w:val="1442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4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61,3</w:t>
            </w:r>
          </w:p>
        </w:tc>
      </w:tr>
      <w:tr w:rsidR="006B43EE" w:rsidRPr="006B43EE" w:rsidTr="00D224C3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27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7,4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7,9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8,4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9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55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,2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5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1,2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3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7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5</w:t>
            </w:r>
          </w:p>
        </w:tc>
      </w:tr>
      <w:tr w:rsidR="006B43EE" w:rsidRPr="006B43EE" w:rsidTr="00D224C3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4</w:t>
            </w:r>
          </w:p>
        </w:tc>
      </w:tr>
      <w:tr w:rsidR="006B43EE" w:rsidRPr="006B43EE" w:rsidTr="00D224C3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,1</w:t>
            </w:r>
          </w:p>
        </w:tc>
      </w:tr>
      <w:tr w:rsidR="006B43EE" w:rsidRPr="006B43EE" w:rsidTr="00D224C3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D224C3">
        <w:trPr>
          <w:trHeight w:val="1613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9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2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4,2</w:t>
            </w:r>
          </w:p>
        </w:tc>
      </w:tr>
      <w:tr w:rsidR="006B43EE" w:rsidRPr="006B43EE" w:rsidTr="00D224C3">
        <w:trPr>
          <w:trHeight w:val="155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2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2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2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B43EE" w:rsidRPr="006B43EE" w:rsidTr="00D224C3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90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0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9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9,5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1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3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5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5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5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D224C3">
        <w:trPr>
          <w:trHeight w:val="154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0,0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0</w:t>
            </w:r>
          </w:p>
        </w:tc>
      </w:tr>
      <w:tr w:rsidR="006B43EE" w:rsidRPr="006B43EE" w:rsidTr="00D224C3">
        <w:trPr>
          <w:trHeight w:val="1202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-методические кабинеты, центральные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ппы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енного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я,учебны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льмотеки, межшкольные </w:t>
            </w: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К,логопедически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унк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1,4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,4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3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6B43EE" w:rsidRPr="006B43EE" w:rsidTr="00D224C3">
        <w:trPr>
          <w:trHeight w:val="1118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3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6,2</w:t>
            </w:r>
          </w:p>
        </w:tc>
      </w:tr>
      <w:tr w:rsidR="006B43EE" w:rsidRPr="006B43EE" w:rsidTr="00D224C3">
        <w:trPr>
          <w:trHeight w:val="161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6B43EE" w:rsidRPr="006B43EE" w:rsidTr="00D224C3">
        <w:trPr>
          <w:trHeight w:val="2307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71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24C3"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6B43EE" w:rsidRPr="006B43EE" w:rsidTr="00D224C3">
        <w:trPr>
          <w:trHeight w:val="315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D224C3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60,3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1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1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1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9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0,8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8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8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8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4,4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4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4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4,4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2,5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5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5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5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3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3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3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3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4,1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,1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,1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,1</w:t>
            </w:r>
          </w:p>
        </w:tc>
      </w:tr>
      <w:tr w:rsidR="006B43EE" w:rsidRPr="006B43EE" w:rsidTr="00D224C3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46,7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00,2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2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2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6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0</w:t>
            </w:r>
          </w:p>
        </w:tc>
      </w:tr>
      <w:tr w:rsidR="006B43EE" w:rsidRPr="006B43EE" w:rsidTr="00D224C3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0</w:t>
            </w:r>
          </w:p>
        </w:tc>
      </w:tr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 397,1</w:t>
            </w:r>
          </w:p>
        </w:tc>
      </w:tr>
    </w:tbl>
    <w:p w:rsidR="00FD6443" w:rsidRDefault="00FD6443" w:rsidP="002D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2D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4C3" w:rsidRDefault="00D224C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C3" w:rsidRDefault="00D224C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C3" w:rsidRDefault="00D224C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C3" w:rsidRDefault="00D224C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C3" w:rsidRDefault="00D224C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C3" w:rsidRDefault="00D224C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C3" w:rsidRDefault="00D224C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C3" w:rsidRDefault="00D224C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C3" w:rsidRDefault="00D224C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C3" w:rsidRDefault="00D224C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C3" w:rsidRDefault="00D224C3" w:rsidP="0059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43C" w:rsidRDefault="00D224C3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9243C">
        <w:rPr>
          <w:rFonts w:ascii="Times New Roman" w:hAnsi="Times New Roman" w:cs="Times New Roman"/>
          <w:sz w:val="28"/>
          <w:szCs w:val="28"/>
        </w:rPr>
        <w:t xml:space="preserve">) </w:t>
      </w:r>
      <w:r w:rsidR="0059243C">
        <w:rPr>
          <w:rFonts w:ascii="Times New Roman" w:hAnsi="Times New Roman"/>
          <w:sz w:val="24"/>
          <w:szCs w:val="24"/>
        </w:rPr>
        <w:t>Таблицу 1 приложения 9 изложить в следующей редакции</w:t>
      </w:r>
    </w:p>
    <w:p w:rsidR="00A85CBC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Tr="00A85CBC">
        <w:tc>
          <w:tcPr>
            <w:tcW w:w="5210" w:type="dxa"/>
          </w:tcPr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A85CBC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6 год</w:t>
      </w:r>
    </w:p>
    <w:p w:rsidR="00D224C3" w:rsidRDefault="00D224C3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920"/>
        <w:gridCol w:w="700"/>
        <w:gridCol w:w="620"/>
        <w:gridCol w:w="1445"/>
        <w:gridCol w:w="840"/>
        <w:gridCol w:w="1637"/>
      </w:tblGrid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053,7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38,6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06,2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5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5,1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1,5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6,5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3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18,1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</w:t>
            </w:r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,комплектования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ния документов архивного фонда и других архивных документ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6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7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7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4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1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0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0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2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2,3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8,2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3,1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3,1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9,8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4,2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2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2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6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52,7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1,1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61,1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4,4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4,4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5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45,5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63,3</w:t>
            </w:r>
          </w:p>
        </w:tc>
      </w:tr>
      <w:tr w:rsidR="00D224C3" w:rsidRPr="00D224C3" w:rsidTr="00D224C3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6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6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6,6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6,6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65,6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8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8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4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4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3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3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,1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4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4,0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4,0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7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7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D224C3" w:rsidRPr="00D224C3" w:rsidTr="00D224C3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224C3" w:rsidRPr="00D224C3" w:rsidTr="00D224C3">
        <w:trPr>
          <w:trHeight w:val="34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97,3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92,4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жильем молодых семей и молодых специалистов на селе и по улучшению жилищных условий </w:t>
            </w: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вающих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ьской мес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3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,3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</w:t>
            </w: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чивое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ельских территорий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58,9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4,2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5,5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5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5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5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5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5,1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8,8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29,5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29,5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9,5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9,5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1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7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0,3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3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3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D224C3" w:rsidRPr="00D224C3" w:rsidTr="00D224C3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24,7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24,7</w:t>
            </w:r>
          </w:p>
        </w:tc>
      </w:tr>
      <w:tr w:rsidR="00D224C3" w:rsidRPr="00D224C3" w:rsidTr="00D224C3">
        <w:trPr>
          <w:trHeight w:val="252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D224C3" w:rsidRPr="00D224C3" w:rsidTr="00D224C3">
        <w:trPr>
          <w:trHeight w:val="315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8,9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8,9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8,9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8,9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4,6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,0</w:t>
            </w:r>
          </w:p>
        </w:tc>
      </w:tr>
      <w:tr w:rsidR="00D224C3" w:rsidRPr="00D224C3" w:rsidTr="00D224C3">
        <w:trPr>
          <w:trHeight w:val="267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2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,5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,5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1,3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3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3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3</w:t>
            </w:r>
          </w:p>
        </w:tc>
      </w:tr>
      <w:tr w:rsidR="00D224C3" w:rsidRPr="00D224C3" w:rsidTr="00D224C3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11,4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1,4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1,4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2,3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,8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2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2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28,3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,0</w:t>
            </w:r>
          </w:p>
        </w:tc>
      </w:tr>
      <w:tr w:rsidR="00D224C3" w:rsidRPr="00D224C3" w:rsidTr="00D224C3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0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8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6,8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6,8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D224C3" w:rsidRPr="00D224C3" w:rsidTr="00D224C3">
        <w:trPr>
          <w:trHeight w:val="267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рганизаций дополнительного образования художественно-эстетической направленности, реализующие доп. общеобразовательные программы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убсидии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8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3,8</w:t>
            </w:r>
          </w:p>
        </w:tc>
      </w:tr>
      <w:tr w:rsidR="00D224C3" w:rsidRPr="00D224C3" w:rsidTr="00D224C3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74,5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889,5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1,1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1,1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2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2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2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 758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2,4</w:t>
            </w:r>
          </w:p>
        </w:tc>
      </w:tr>
      <w:tr w:rsidR="00D224C3" w:rsidRPr="00D224C3" w:rsidTr="00D224C3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2,4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9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9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9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 418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098,5</w:t>
            </w:r>
          </w:p>
        </w:tc>
      </w:tr>
      <w:tr w:rsidR="00D224C3" w:rsidRPr="00D224C3" w:rsidTr="00D224C3">
        <w:trPr>
          <w:trHeight w:val="267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8,5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8,5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5,9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5,9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олодых специалистов в дошкольных образовательных организация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741,7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олодых специалистов в общеобразовательных организация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1,7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1,7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-детские </w:t>
            </w: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</w:t>
            </w:r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,средние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бсидии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</w:t>
            </w:r>
          </w:p>
        </w:tc>
      </w:tr>
      <w:tr w:rsidR="00D224C3" w:rsidRPr="00D224C3" w:rsidTr="00D224C3">
        <w:trPr>
          <w:trHeight w:val="315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го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среднего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 в муниципальных общеобразовательных </w:t>
            </w: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,обеспечение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ого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реализующих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ые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D224C3" w:rsidRPr="00D224C3" w:rsidTr="00D224C3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– 2020 годы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4,2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2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2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33,7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5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е кабинеты, центральные </w:t>
            </w: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енного </w:t>
            </w: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,учебные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мотеки, межшкольные </w:t>
            </w: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К,логопедические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,4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,4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97,5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5,6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Ютазинского муниципального </w:t>
            </w: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,2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Й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,2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,4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4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4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3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309,6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7,1</w:t>
            </w:r>
          </w:p>
        </w:tc>
      </w:tr>
      <w:tr w:rsidR="00D224C3" w:rsidRPr="00D224C3" w:rsidTr="00D224C3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7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7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4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D224C3" w:rsidRPr="00D224C3" w:rsidTr="00D224C3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19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46,9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4,9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4,9</w:t>
            </w:r>
          </w:p>
        </w:tc>
      </w:tr>
      <w:tr w:rsidR="00D224C3" w:rsidRPr="00D224C3" w:rsidTr="00D224C3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D224C3" w:rsidRPr="00D224C3" w:rsidTr="00D224C3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46,7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,0</w:t>
            </w:r>
          </w:p>
        </w:tc>
      </w:tr>
      <w:tr w:rsidR="00D224C3" w:rsidRPr="00D224C3" w:rsidTr="00D224C3">
        <w:trPr>
          <w:trHeight w:val="267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,0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2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2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8,5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8,5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5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13,4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8,3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3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3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5,1</w:t>
            </w:r>
          </w:p>
        </w:tc>
      </w:tr>
      <w:tr w:rsidR="00D224C3" w:rsidRPr="00D224C3" w:rsidTr="00D224C3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1</w:t>
            </w:r>
          </w:p>
        </w:tc>
      </w:tr>
      <w:tr w:rsidR="00D224C3" w:rsidRPr="00D224C3" w:rsidTr="00D224C3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1</w:t>
            </w:r>
          </w:p>
        </w:tc>
      </w:tr>
      <w:tr w:rsidR="00D224C3" w:rsidRPr="00D224C3" w:rsidTr="00D224C3">
        <w:trPr>
          <w:trHeight w:val="31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 397,1</w:t>
            </w:r>
          </w:p>
        </w:tc>
      </w:tr>
    </w:tbl>
    <w:p w:rsidR="00602915" w:rsidRDefault="00602915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915" w:rsidRDefault="00602915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Pr="00C407FA" w:rsidRDefault="00D224C3" w:rsidP="00257A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57AFD" w:rsidRPr="00C407FA">
        <w:rPr>
          <w:rFonts w:ascii="Times New Roman" w:hAnsi="Times New Roman"/>
          <w:sz w:val="24"/>
          <w:szCs w:val="24"/>
        </w:rPr>
        <w:t>)Таблицу 1 приложения 1</w:t>
      </w:r>
      <w:r w:rsidR="00257AFD">
        <w:rPr>
          <w:rFonts w:ascii="Times New Roman" w:hAnsi="Times New Roman"/>
          <w:sz w:val="24"/>
          <w:szCs w:val="24"/>
        </w:rPr>
        <w:t xml:space="preserve">1 </w:t>
      </w:r>
      <w:r w:rsidR="00257AFD" w:rsidRPr="00C407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E1991" w:rsidRDefault="00DE1991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257AFD" w:rsidRPr="00257AFD" w:rsidTr="003F5B05">
        <w:tc>
          <w:tcPr>
            <w:tcW w:w="4644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57AFD" w:rsidRPr="00257AFD" w:rsidRDefault="00257AFD" w:rsidP="0025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>Приложение №11</w:t>
            </w:r>
          </w:p>
          <w:p w:rsidR="00257AFD" w:rsidRPr="00257AFD" w:rsidRDefault="00257AFD" w:rsidP="0025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25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25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18 декабря 2015г. №15</w:t>
            </w:r>
          </w:p>
        </w:tc>
      </w:tr>
    </w:tbl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257AFD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257AFD" w:rsidRPr="00257AFD" w:rsidRDefault="00257AFD" w:rsidP="00257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AFD" w:rsidRPr="00257AFD" w:rsidRDefault="00257AFD" w:rsidP="00257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FD">
        <w:rPr>
          <w:rFonts w:ascii="Times New Roman" w:hAnsi="Times New Roman" w:cs="Times New Roman"/>
          <w:b/>
          <w:sz w:val="28"/>
          <w:szCs w:val="28"/>
        </w:rPr>
        <w:t>Межбюджетные трансферты из бюджетов поселений на обеспечение мероприятий по жилищно-коммунальному хозяйству на 2016 год</w:t>
      </w:r>
    </w:p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57AFD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r w:rsidRPr="00257AF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7A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7AF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57AFD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800" w:type="dxa"/>
          </w:tcPr>
          <w:p w:rsidR="00257AFD" w:rsidRPr="00257AFD" w:rsidRDefault="00D224C3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2,2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257AFD" w:rsidRPr="00257AFD" w:rsidRDefault="00D224C3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 002,2</w:t>
            </w:r>
          </w:p>
        </w:tc>
      </w:tr>
    </w:tbl>
    <w:p w:rsidR="00257AFD" w:rsidRDefault="00257AFD" w:rsidP="0025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C3" w:rsidRPr="00257AFD" w:rsidRDefault="00D224C3" w:rsidP="0025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7A" w:rsidRPr="00C407FA" w:rsidRDefault="00D224C3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3287A" w:rsidRPr="00C407FA">
        <w:rPr>
          <w:rFonts w:ascii="Times New Roman" w:hAnsi="Times New Roman"/>
          <w:sz w:val="24"/>
          <w:szCs w:val="24"/>
        </w:rPr>
        <w:t>)Таблицу 1 приложения 1</w:t>
      </w:r>
      <w:r w:rsidR="00861B69">
        <w:rPr>
          <w:rFonts w:ascii="Times New Roman" w:hAnsi="Times New Roman"/>
          <w:sz w:val="24"/>
          <w:szCs w:val="24"/>
        </w:rPr>
        <w:t xml:space="preserve">7 </w:t>
      </w:r>
      <w:r w:rsidR="00E3287A" w:rsidRPr="00C407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C407FA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14"/>
      </w:tblGrid>
      <w:tr w:rsidR="00741BC6" w:rsidRPr="00C407FA" w:rsidTr="00741BC6">
        <w:tc>
          <w:tcPr>
            <w:tcW w:w="1031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471"/>
              <w:gridCol w:w="5627"/>
            </w:tblGrid>
            <w:tr w:rsidR="00741BC6" w:rsidRPr="00734216" w:rsidTr="00881D26">
              <w:tc>
                <w:tcPr>
                  <w:tcW w:w="4644" w:type="dxa"/>
                </w:tcPr>
                <w:p w:rsidR="00741BC6" w:rsidRPr="00734216" w:rsidRDefault="00741BC6" w:rsidP="00881D2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77" w:type="dxa"/>
                </w:tcPr>
                <w:p w:rsidR="00741BC6" w:rsidRPr="00734216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  <w:p w:rsidR="00741BC6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к Решению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сед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зыва Ютазинского районного Совета «О бюджете Ютазинского муниципального района на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» </w:t>
                  </w:r>
                </w:p>
                <w:p w:rsidR="00741BC6" w:rsidRPr="00701C77" w:rsidRDefault="00741BC6" w:rsidP="00861B6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 </w:t>
                  </w:r>
                  <w:r w:rsidRPr="00701C77">
                    <w:rPr>
                      <w:rFonts w:ascii="Times New Roman" w:hAnsi="Times New Roman"/>
                      <w:sz w:val="24"/>
                      <w:szCs w:val="24"/>
                    </w:rPr>
                    <w:t xml:space="preserve">18 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декабря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г. №</w:t>
                  </w:r>
                  <w:r w:rsidRPr="00701C77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741BC6" w:rsidRDefault="00741BC6" w:rsidP="00861B69">
            <w:pPr>
              <w:spacing w:after="0" w:line="240" w:lineRule="auto"/>
              <w:ind w:left="7788"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Таблица 1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92">
              <w:rPr>
                <w:rFonts w:ascii="Times New Roman" w:hAnsi="Times New Roman"/>
                <w:b/>
                <w:sz w:val="28"/>
                <w:szCs w:val="28"/>
              </w:rPr>
              <w:t xml:space="preserve">Межбюджетные трансферты, получаемые 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92">
              <w:rPr>
                <w:rFonts w:ascii="Times New Roman" w:hAnsi="Times New Roman"/>
                <w:b/>
                <w:sz w:val="28"/>
                <w:szCs w:val="28"/>
              </w:rPr>
              <w:t>с бюджета Республики Татарстан на 2016 год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BC6" w:rsidRPr="00BE2992" w:rsidRDefault="00741BC6" w:rsidP="00861B69">
            <w:pPr>
              <w:spacing w:after="0" w:line="240" w:lineRule="auto"/>
              <w:ind w:left="7788" w:firstLine="434"/>
              <w:rPr>
                <w:rFonts w:ascii="Times New Roman" w:hAnsi="Times New Roman"/>
                <w:sz w:val="24"/>
                <w:szCs w:val="24"/>
              </w:rPr>
            </w:pPr>
            <w:r w:rsidRPr="00BE2992"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proofErr w:type="spellStart"/>
            <w:r w:rsidRPr="00BE299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E299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E299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E2992">
              <w:rPr>
                <w:rFonts w:ascii="Times New Roman" w:hAnsi="Times New Roman"/>
                <w:sz w:val="24"/>
                <w:szCs w:val="24"/>
              </w:rPr>
              <w:t>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15"/>
              <w:gridCol w:w="3249"/>
              <w:gridCol w:w="4395"/>
              <w:gridCol w:w="1701"/>
            </w:tblGrid>
            <w:tr w:rsidR="00741BC6" w:rsidRPr="00BE2992" w:rsidTr="00A0719F"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49" w:type="dxa"/>
                  <w:tcBorders>
                    <w:bottom w:val="single" w:sz="4" w:space="0" w:color="auto"/>
                  </w:tcBorders>
                </w:tcPr>
                <w:p w:rsidR="00741BC6" w:rsidRPr="00BE2992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sz w:val="26"/>
                      <w:szCs w:val="26"/>
                    </w:rPr>
                    <w:t>Код дохода</w:t>
                  </w:r>
                </w:p>
              </w:tc>
              <w:tc>
                <w:tcPr>
                  <w:tcW w:w="4395" w:type="dxa"/>
                  <w:tcBorders>
                    <w:bottom w:val="single" w:sz="4" w:space="0" w:color="auto"/>
                  </w:tcBorders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sz w:val="26"/>
                      <w:szCs w:val="26"/>
                    </w:rPr>
                    <w:t>Сумма</w:t>
                  </w:r>
                </w:p>
              </w:tc>
            </w:tr>
            <w:tr w:rsidR="00741BC6" w:rsidRPr="00734216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BE2992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BE2992" w:rsidRDefault="00741BC6" w:rsidP="00881D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BE2992" w:rsidRDefault="002D0590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61 483,7</w:t>
                  </w:r>
                </w:p>
              </w:tc>
            </w:tr>
            <w:tr w:rsidR="00741BC6" w:rsidRPr="003E304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Безвозмездные поступления от других бюджетов бюджетной системы 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C820FB" w:rsidRDefault="002D0590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61 483,7</w:t>
                  </w:r>
                </w:p>
              </w:tc>
            </w:tr>
            <w:tr w:rsidR="00741BC6" w:rsidRPr="003E304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2000 00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Субсидии бюджетам муниципальных </w:t>
                  </w:r>
                  <w:proofErr w:type="spellStart"/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районовиз</w:t>
                  </w:r>
                  <w:proofErr w:type="spellEnd"/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регионального фонда </w:t>
                  </w:r>
                  <w:proofErr w:type="spellStart"/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офинансирования</w:t>
                  </w:r>
                  <w:proofErr w:type="spellEnd"/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социальных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B750D" w:rsidRDefault="002D0590" w:rsidP="00CA06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09 517,9</w:t>
                  </w:r>
                </w:p>
              </w:tc>
            </w:tr>
            <w:tr w:rsidR="00DE1991" w:rsidRPr="003E304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991" w:rsidRPr="00DE1991" w:rsidRDefault="00DE1991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E199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991" w:rsidRPr="00DE1991" w:rsidRDefault="00DE1991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E1991">
                    <w:rPr>
                      <w:rFonts w:ascii="Times New Roman" w:hAnsi="Times New Roman"/>
                      <w:sz w:val="26"/>
                      <w:szCs w:val="26"/>
                    </w:rPr>
                    <w:t>2 02 02051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991" w:rsidRPr="00DE1991" w:rsidRDefault="00DE1991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убсидии на мероприятия по реализации подпрограммы «Устойчивое развитие сельских территор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991" w:rsidRPr="00DE1991" w:rsidRDefault="00DE1991" w:rsidP="00CA06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 920,</w:t>
                  </w:r>
                  <w:r w:rsidR="00CA0665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741BC6" w:rsidRPr="003E304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088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05 000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 xml:space="preserve">2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5238CE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3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 - Фонда содействия реформированию жилищно-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DE1991" w:rsidRDefault="00DE1991" w:rsidP="00CA06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 401,</w:t>
                  </w:r>
                  <w:r w:rsidR="00CA0665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D83438" w:rsidRPr="003E304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61271A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61271A" w:rsidRDefault="00D83438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2089 05 0002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D83438" w:rsidRDefault="00D83438" w:rsidP="00D834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8343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D83438" w:rsidRDefault="00D83438" w:rsidP="002D3F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3438">
                    <w:rPr>
                      <w:rFonts w:ascii="Times New Roman" w:hAnsi="Times New Roman"/>
                      <w:sz w:val="26"/>
                      <w:szCs w:val="26"/>
                    </w:rPr>
                    <w:t>5 223,6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сидии бюджетам муниципальных районов из регионального фонда </w:t>
                  </w:r>
                  <w:proofErr w:type="spellStart"/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офинансирования</w:t>
                  </w:r>
                  <w:proofErr w:type="spellEnd"/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4 771,0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сидии бюджетам муниципальных районов (городских округов) из регионального фонда </w:t>
                  </w:r>
                  <w:proofErr w:type="spellStart"/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офинансирования</w:t>
                  </w:r>
                  <w:proofErr w:type="spellEnd"/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2D0590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6 529,3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C92EDC" w:rsidRDefault="00741BC6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сидии на решение вопросов в области национальной безопасности и правоохранительной деятельности – 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15,6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Default="00741BC6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сидии </w:t>
                  </w:r>
                  <w:r w:rsidR="00D83438">
                    <w:rPr>
                      <w:rFonts w:ascii="Times New Roman" w:hAnsi="Times New Roman"/>
                      <w:sz w:val="26"/>
                      <w:szCs w:val="26"/>
                    </w:rPr>
                    <w:t xml:space="preserve">бюджетам муниципальных районов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 мероприятия в области образования, направленные на поддержку молодых специалис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Default="002D0590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52,4</w:t>
                  </w:r>
                </w:p>
              </w:tc>
            </w:tr>
            <w:tr w:rsidR="00D83438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61271A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61271A" w:rsidRDefault="00D83438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2999 05 0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Default="00D83438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сидии бюджетам муниципальных районов на организацию отдыха, оздоровления, занятости детей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молодеж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Default="00D83438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3 179,1</w:t>
                  </w:r>
                </w:p>
              </w:tc>
            </w:tr>
            <w:tr w:rsidR="00D83438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Default="00D83438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Default="00D83438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сидии бюджетам муниципальных районов на развитие детско-юношеского спор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Default="00D83438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25,5</w:t>
                  </w:r>
                </w:p>
              </w:tc>
            </w:tr>
            <w:tr w:rsidR="00741BC6" w:rsidRPr="00CF7A9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3000 00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убвенции  бюджетам муниципальных районов из регионального фонда компенс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C820FB" w:rsidP="00586F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27</w:t>
                  </w:r>
                  <w:r w:rsidR="0044471B" w:rsidRPr="009F2DD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 390,</w:t>
                  </w:r>
                  <w:r w:rsidR="00586F75" w:rsidRPr="009F2DD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03 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полномочий по государственной регистрации актов гражданского состоя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56,2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07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и по составлению (изменению) списков кандидатов в присяжные заседатели федеральных су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14,3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15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1213,1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15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гос. полномочий по расчету и предоставлению дотаций поселениям из регионального фонда финансовой поддержки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953,7</w:t>
                  </w:r>
                </w:p>
              </w:tc>
            </w:tr>
            <w:tr w:rsidR="00C820FB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9F2DDA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9F2DDA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121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9F2DDA" w:rsidRDefault="00C820FB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проведение Всероссийской сельскохозяйственной переписи в 2016 год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9F2DDA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433,1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5 369,0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31 442,9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24050000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я  протоколы об административных правонарушен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586F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0,</w:t>
                  </w:r>
                  <w:r w:rsidR="00586F75" w:rsidRPr="009F2DDA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0203024050000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отлов, содержание и регулирование численности безнадзорных животны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68,8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0203024050000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реализацию гос. Полномочий в области архивного дел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34,2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32193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69,4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44471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41,1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реализацию полномочий в сфере государственной молодежной полит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44471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51,5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организацию и осуществления опеки и попечитель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44471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502,1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венция бюджетам муниципальных районов на реализацию государственных полномочий в области образования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44471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51,5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3 467,6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и на реализацию гос. Полномочий в сфере организации проведения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1 592,2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проведение противоэпидемических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83,6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венция на реализацию </w:t>
                  </w: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1,1</w:t>
                  </w:r>
                </w:p>
              </w:tc>
            </w:tr>
            <w:tr w:rsidR="00CA0665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665" w:rsidRPr="009F2DDA" w:rsidRDefault="00CA0665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665" w:rsidRPr="009F2DDA" w:rsidRDefault="00CA0665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665" w:rsidRPr="009F2DDA" w:rsidRDefault="00CA0665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665" w:rsidRPr="009F2DDA" w:rsidRDefault="00CA0665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144,3</w:t>
                  </w:r>
                </w:p>
              </w:tc>
            </w:tr>
            <w:tr w:rsidR="00741BC6" w:rsidRPr="008C458A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4000 00 0000  000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68754B" w:rsidP="008B45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4 575,7</w:t>
                  </w:r>
                </w:p>
              </w:tc>
            </w:tr>
            <w:tr w:rsidR="00741BC6" w:rsidRPr="008C458A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D434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 на компенсацию дополнительных расходов на обеспечение деятельности автономных и бюджет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5 122,3</w:t>
                  </w:r>
                </w:p>
              </w:tc>
            </w:tr>
            <w:tr w:rsidR="00D83438" w:rsidRPr="008C458A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9F2DDA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9F2DDA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9F2DDA" w:rsidRDefault="00C820FB" w:rsidP="00C820F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9F2DDA" w:rsidRDefault="004A285E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11 726,3</w:t>
                  </w:r>
                </w:p>
              </w:tc>
            </w:tr>
            <w:tr w:rsidR="00D83438" w:rsidRPr="008C458A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9F2DDA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9F2DDA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9F2DDA" w:rsidRDefault="00C820FB" w:rsidP="00D434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9F2DDA" w:rsidRDefault="004A285E" w:rsidP="008B45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sz w:val="26"/>
                      <w:szCs w:val="26"/>
                    </w:rPr>
                    <w:t>3759,8</w:t>
                  </w:r>
                </w:p>
              </w:tc>
            </w:tr>
            <w:tr w:rsidR="00D83438" w:rsidRPr="008C458A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61271A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61271A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61271A" w:rsidRDefault="00C820FB" w:rsidP="00D434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образований на предоставление грантов сельским поселения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 000,0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4025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,7</w:t>
                  </w:r>
                </w:p>
              </w:tc>
            </w:tr>
            <w:tr w:rsidR="00C820FB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61271A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61271A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4053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61271A" w:rsidRDefault="00C820FB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еся на территориях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61271A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0,0</w:t>
                  </w:r>
                </w:p>
              </w:tc>
            </w:tr>
            <w:tr w:rsidR="0068754B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54B" w:rsidRDefault="0068754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54B" w:rsidRDefault="0068754B" w:rsidP="006875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4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54B" w:rsidRDefault="0068754B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чие межбюджетные трансферты, передаваемые бюджетам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54B" w:rsidRDefault="0068754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908,6</w:t>
                  </w:r>
                </w:p>
              </w:tc>
            </w:tr>
          </w:tbl>
          <w:p w:rsidR="00741BC6" w:rsidRPr="00C407FA" w:rsidRDefault="00741BC6" w:rsidP="00215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A33" w:rsidRDefault="00905A33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2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января 201</w:t>
      </w:r>
      <w:r w:rsidR="00FD6FE6">
        <w:rPr>
          <w:rFonts w:ascii="Times New Roman" w:hAnsi="Times New Roman" w:cs="Times New Roman"/>
          <w:sz w:val="24"/>
          <w:szCs w:val="24"/>
        </w:rPr>
        <w:t>6</w:t>
      </w:r>
      <w:r w:rsidRPr="00994909">
        <w:rPr>
          <w:rFonts w:ascii="Times New Roman" w:hAnsi="Times New Roman" w:cs="Times New Roman"/>
          <w:sz w:val="24"/>
          <w:szCs w:val="24"/>
        </w:rPr>
        <w:t>года.</w:t>
      </w: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4E7D" w:rsidRPr="00994909" w:rsidRDefault="00F14E7D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Глава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>муниципального района,</w:t>
      </w: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Председатель 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районного Совета                                                       </w:t>
      </w:r>
      <w:proofErr w:type="spellStart"/>
      <w:r w:rsidRPr="00C651A6">
        <w:rPr>
          <w:rFonts w:ascii="Times New Roman" w:hAnsi="Times New Roman" w:cs="Times New Roman"/>
          <w:i/>
          <w:sz w:val="24"/>
          <w:szCs w:val="24"/>
        </w:rPr>
        <w:t>Р.М.Нуриев</w:t>
      </w:r>
      <w:proofErr w:type="spellEnd"/>
    </w:p>
    <w:sectPr w:rsidR="00604F1A" w:rsidRPr="00C651A6" w:rsidSect="00994909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57" w:rsidRDefault="00E77C57">
      <w:pPr>
        <w:spacing w:after="0" w:line="240" w:lineRule="auto"/>
      </w:pPr>
      <w:r>
        <w:separator/>
      </w:r>
    </w:p>
  </w:endnote>
  <w:endnote w:type="continuationSeparator" w:id="0">
    <w:p w:rsidR="00E77C57" w:rsidRDefault="00E7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BC" w:rsidRDefault="00D44C74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 w:rsidR="00FC57BC"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506FEB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FC57BC" w:rsidRDefault="00FC57BC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57" w:rsidRDefault="00E77C57">
      <w:pPr>
        <w:spacing w:after="0" w:line="240" w:lineRule="auto"/>
      </w:pPr>
      <w:r>
        <w:separator/>
      </w:r>
    </w:p>
  </w:footnote>
  <w:footnote w:type="continuationSeparator" w:id="0">
    <w:p w:rsidR="00E77C57" w:rsidRDefault="00E77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179A6"/>
    <w:rsid w:val="000223E6"/>
    <w:rsid w:val="00022AE2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146A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086C"/>
    <w:rsid w:val="00114239"/>
    <w:rsid w:val="00115570"/>
    <w:rsid w:val="00120179"/>
    <w:rsid w:val="0012095C"/>
    <w:rsid w:val="001230D6"/>
    <w:rsid w:val="00124D49"/>
    <w:rsid w:val="00126F9F"/>
    <w:rsid w:val="00127E31"/>
    <w:rsid w:val="00130B0B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9E5"/>
    <w:rsid w:val="00153476"/>
    <w:rsid w:val="001545B2"/>
    <w:rsid w:val="001559CD"/>
    <w:rsid w:val="001654A8"/>
    <w:rsid w:val="001717C6"/>
    <w:rsid w:val="00171BB9"/>
    <w:rsid w:val="001769CF"/>
    <w:rsid w:val="00181FF7"/>
    <w:rsid w:val="00183C1B"/>
    <w:rsid w:val="00184CC9"/>
    <w:rsid w:val="00186815"/>
    <w:rsid w:val="00186BE7"/>
    <w:rsid w:val="0019219D"/>
    <w:rsid w:val="0019654B"/>
    <w:rsid w:val="001A10C8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D5DEE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27C06"/>
    <w:rsid w:val="002311FD"/>
    <w:rsid w:val="00231AFE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57AFD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0590"/>
    <w:rsid w:val="002D3F06"/>
    <w:rsid w:val="002D4137"/>
    <w:rsid w:val="002D5CE3"/>
    <w:rsid w:val="002D5E16"/>
    <w:rsid w:val="002D7D68"/>
    <w:rsid w:val="002E167B"/>
    <w:rsid w:val="002E218E"/>
    <w:rsid w:val="002E2410"/>
    <w:rsid w:val="002E2C51"/>
    <w:rsid w:val="002E3BCF"/>
    <w:rsid w:val="002E6FF3"/>
    <w:rsid w:val="002F0DF0"/>
    <w:rsid w:val="002F2B22"/>
    <w:rsid w:val="002F54AF"/>
    <w:rsid w:val="002F6574"/>
    <w:rsid w:val="002F7707"/>
    <w:rsid w:val="002F7D54"/>
    <w:rsid w:val="00300137"/>
    <w:rsid w:val="00300FCF"/>
    <w:rsid w:val="0030637C"/>
    <w:rsid w:val="00312E9D"/>
    <w:rsid w:val="003161C1"/>
    <w:rsid w:val="003204B9"/>
    <w:rsid w:val="0032193B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A0A"/>
    <w:rsid w:val="00384B16"/>
    <w:rsid w:val="0038516F"/>
    <w:rsid w:val="00386C13"/>
    <w:rsid w:val="00391177"/>
    <w:rsid w:val="00391EEF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C6479"/>
    <w:rsid w:val="003D4F77"/>
    <w:rsid w:val="003E1288"/>
    <w:rsid w:val="003E4A9D"/>
    <w:rsid w:val="003E76C9"/>
    <w:rsid w:val="003F0266"/>
    <w:rsid w:val="003F48D9"/>
    <w:rsid w:val="003F5541"/>
    <w:rsid w:val="003F5B05"/>
    <w:rsid w:val="003F5BB1"/>
    <w:rsid w:val="003F5FEE"/>
    <w:rsid w:val="00400100"/>
    <w:rsid w:val="0040204D"/>
    <w:rsid w:val="00402340"/>
    <w:rsid w:val="0041083F"/>
    <w:rsid w:val="00411103"/>
    <w:rsid w:val="0041553E"/>
    <w:rsid w:val="00415864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6C"/>
    <w:rsid w:val="004377F9"/>
    <w:rsid w:val="004413FF"/>
    <w:rsid w:val="00442017"/>
    <w:rsid w:val="0044471B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5F71"/>
    <w:rsid w:val="004773E7"/>
    <w:rsid w:val="004829BF"/>
    <w:rsid w:val="004860F9"/>
    <w:rsid w:val="00492184"/>
    <w:rsid w:val="00493A33"/>
    <w:rsid w:val="00493B73"/>
    <w:rsid w:val="00494F56"/>
    <w:rsid w:val="004953B0"/>
    <w:rsid w:val="004A285E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9F3"/>
    <w:rsid w:val="004F7A8B"/>
    <w:rsid w:val="00500C89"/>
    <w:rsid w:val="00500E0A"/>
    <w:rsid w:val="00502E1D"/>
    <w:rsid w:val="00502E87"/>
    <w:rsid w:val="00503D3D"/>
    <w:rsid w:val="00505E79"/>
    <w:rsid w:val="00506A17"/>
    <w:rsid w:val="00506FEB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5EE0"/>
    <w:rsid w:val="00586547"/>
    <w:rsid w:val="00586F75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A6179"/>
    <w:rsid w:val="005B2DC7"/>
    <w:rsid w:val="005B2E36"/>
    <w:rsid w:val="005B53B9"/>
    <w:rsid w:val="005B6A73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5F483F"/>
    <w:rsid w:val="00601A74"/>
    <w:rsid w:val="00602915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339E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8754B"/>
    <w:rsid w:val="006933E1"/>
    <w:rsid w:val="00694277"/>
    <w:rsid w:val="006A1744"/>
    <w:rsid w:val="006A1C59"/>
    <w:rsid w:val="006B0246"/>
    <w:rsid w:val="006B097A"/>
    <w:rsid w:val="006B13A9"/>
    <w:rsid w:val="006B39B4"/>
    <w:rsid w:val="006B43EE"/>
    <w:rsid w:val="006B66AD"/>
    <w:rsid w:val="006B750D"/>
    <w:rsid w:val="006C0605"/>
    <w:rsid w:val="006C0DCB"/>
    <w:rsid w:val="006C4100"/>
    <w:rsid w:val="006C492B"/>
    <w:rsid w:val="006C4C4A"/>
    <w:rsid w:val="006C6BE9"/>
    <w:rsid w:val="006D2037"/>
    <w:rsid w:val="006D33DF"/>
    <w:rsid w:val="006D44A2"/>
    <w:rsid w:val="006D78D8"/>
    <w:rsid w:val="006E2189"/>
    <w:rsid w:val="006E2660"/>
    <w:rsid w:val="006E5C5C"/>
    <w:rsid w:val="006E5ECA"/>
    <w:rsid w:val="006E6062"/>
    <w:rsid w:val="006F3E33"/>
    <w:rsid w:val="006F75AD"/>
    <w:rsid w:val="006F764F"/>
    <w:rsid w:val="00700098"/>
    <w:rsid w:val="007019E2"/>
    <w:rsid w:val="00701C77"/>
    <w:rsid w:val="007042FF"/>
    <w:rsid w:val="00707A13"/>
    <w:rsid w:val="007100DE"/>
    <w:rsid w:val="00711357"/>
    <w:rsid w:val="0071350B"/>
    <w:rsid w:val="00715801"/>
    <w:rsid w:val="00715DCD"/>
    <w:rsid w:val="00716E82"/>
    <w:rsid w:val="007212BE"/>
    <w:rsid w:val="00721B55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C9F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05C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451E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5189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28A5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2DDA"/>
    <w:rsid w:val="009F4EC4"/>
    <w:rsid w:val="009F7111"/>
    <w:rsid w:val="00A0022F"/>
    <w:rsid w:val="00A00ABC"/>
    <w:rsid w:val="00A01AAC"/>
    <w:rsid w:val="00A03BB8"/>
    <w:rsid w:val="00A03CF0"/>
    <w:rsid w:val="00A060E2"/>
    <w:rsid w:val="00A0719F"/>
    <w:rsid w:val="00A114BB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57788"/>
    <w:rsid w:val="00A6238C"/>
    <w:rsid w:val="00A66B69"/>
    <w:rsid w:val="00A70757"/>
    <w:rsid w:val="00A71598"/>
    <w:rsid w:val="00A72525"/>
    <w:rsid w:val="00A730AA"/>
    <w:rsid w:val="00A73EF4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AC0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8D9"/>
    <w:rsid w:val="00B35EBF"/>
    <w:rsid w:val="00B373F2"/>
    <w:rsid w:val="00B37DCB"/>
    <w:rsid w:val="00B403BD"/>
    <w:rsid w:val="00B414C6"/>
    <w:rsid w:val="00B42774"/>
    <w:rsid w:val="00B45575"/>
    <w:rsid w:val="00B521FA"/>
    <w:rsid w:val="00B54652"/>
    <w:rsid w:val="00B567CD"/>
    <w:rsid w:val="00B56804"/>
    <w:rsid w:val="00B57D30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930"/>
    <w:rsid w:val="00BD4C34"/>
    <w:rsid w:val="00BD6F55"/>
    <w:rsid w:val="00BD7282"/>
    <w:rsid w:val="00BE0860"/>
    <w:rsid w:val="00BE17E6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1F21"/>
    <w:rsid w:val="00C1347A"/>
    <w:rsid w:val="00C170CF"/>
    <w:rsid w:val="00C20AF9"/>
    <w:rsid w:val="00C2222D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820FB"/>
    <w:rsid w:val="00C91F4B"/>
    <w:rsid w:val="00C92EDC"/>
    <w:rsid w:val="00C9378F"/>
    <w:rsid w:val="00C94672"/>
    <w:rsid w:val="00C95402"/>
    <w:rsid w:val="00C957E1"/>
    <w:rsid w:val="00C971DB"/>
    <w:rsid w:val="00C978EF"/>
    <w:rsid w:val="00C97B22"/>
    <w:rsid w:val="00CA0665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BA2"/>
    <w:rsid w:val="00CD0EAB"/>
    <w:rsid w:val="00CD1B5B"/>
    <w:rsid w:val="00CD56F7"/>
    <w:rsid w:val="00CD6535"/>
    <w:rsid w:val="00CD72A2"/>
    <w:rsid w:val="00CE2197"/>
    <w:rsid w:val="00CE4150"/>
    <w:rsid w:val="00CF205D"/>
    <w:rsid w:val="00CF341B"/>
    <w:rsid w:val="00CF4718"/>
    <w:rsid w:val="00CF63D8"/>
    <w:rsid w:val="00CF693D"/>
    <w:rsid w:val="00CF69B7"/>
    <w:rsid w:val="00CF7A93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24C3"/>
    <w:rsid w:val="00D24169"/>
    <w:rsid w:val="00D2550A"/>
    <w:rsid w:val="00D25E07"/>
    <w:rsid w:val="00D26F0F"/>
    <w:rsid w:val="00D312D7"/>
    <w:rsid w:val="00D31F7F"/>
    <w:rsid w:val="00D3311F"/>
    <w:rsid w:val="00D355E8"/>
    <w:rsid w:val="00D360DB"/>
    <w:rsid w:val="00D36BE0"/>
    <w:rsid w:val="00D43451"/>
    <w:rsid w:val="00D44C74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23B"/>
    <w:rsid w:val="00D81FC5"/>
    <w:rsid w:val="00D83438"/>
    <w:rsid w:val="00D85633"/>
    <w:rsid w:val="00D87ED0"/>
    <w:rsid w:val="00D91424"/>
    <w:rsid w:val="00D93408"/>
    <w:rsid w:val="00D95F48"/>
    <w:rsid w:val="00D9630C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0F28"/>
    <w:rsid w:val="00DC45A8"/>
    <w:rsid w:val="00DC5D7A"/>
    <w:rsid w:val="00DD1E55"/>
    <w:rsid w:val="00DD6AE6"/>
    <w:rsid w:val="00DE05C7"/>
    <w:rsid w:val="00DE1991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2C10"/>
    <w:rsid w:val="00E54F96"/>
    <w:rsid w:val="00E55617"/>
    <w:rsid w:val="00E63AA6"/>
    <w:rsid w:val="00E63D9A"/>
    <w:rsid w:val="00E65E3B"/>
    <w:rsid w:val="00E76149"/>
    <w:rsid w:val="00E77C57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411F"/>
    <w:rsid w:val="00EA5F8B"/>
    <w:rsid w:val="00EB2D72"/>
    <w:rsid w:val="00EB33FB"/>
    <w:rsid w:val="00EB433C"/>
    <w:rsid w:val="00EB4653"/>
    <w:rsid w:val="00EB5D5B"/>
    <w:rsid w:val="00EB6B4F"/>
    <w:rsid w:val="00EB77A4"/>
    <w:rsid w:val="00EC07D7"/>
    <w:rsid w:val="00EC0F48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4E7D"/>
    <w:rsid w:val="00F14EC4"/>
    <w:rsid w:val="00F15E76"/>
    <w:rsid w:val="00F16171"/>
    <w:rsid w:val="00F161A2"/>
    <w:rsid w:val="00F21F89"/>
    <w:rsid w:val="00F247C6"/>
    <w:rsid w:val="00F2506F"/>
    <w:rsid w:val="00F2660C"/>
    <w:rsid w:val="00F27AEC"/>
    <w:rsid w:val="00F312E8"/>
    <w:rsid w:val="00F31541"/>
    <w:rsid w:val="00F37494"/>
    <w:rsid w:val="00F37C38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36F7"/>
    <w:rsid w:val="00F754C2"/>
    <w:rsid w:val="00F76E33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57BC"/>
    <w:rsid w:val="00FC6F5E"/>
    <w:rsid w:val="00FC7832"/>
    <w:rsid w:val="00FD0FC0"/>
    <w:rsid w:val="00FD1A9A"/>
    <w:rsid w:val="00FD2667"/>
    <w:rsid w:val="00FD330E"/>
    <w:rsid w:val="00FD3FE9"/>
    <w:rsid w:val="00FD6443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D9630C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D9630C"/>
    <w:rPr>
      <w:color w:val="800080"/>
      <w:u w:val="single"/>
    </w:rPr>
  </w:style>
  <w:style w:type="paragraph" w:customStyle="1" w:styleId="xl65">
    <w:name w:val="xl6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963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D9630C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D9630C"/>
    <w:rPr>
      <w:color w:val="800080"/>
      <w:u w:val="single"/>
    </w:rPr>
  </w:style>
  <w:style w:type="paragraph" w:customStyle="1" w:styleId="xl65">
    <w:name w:val="xl6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963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1792BB28C7E0B86274AEE10AF294E8FBCEE410ECDA2E72B4FCD141B291A42C800050A4ED8502uEY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CBEF-47CE-444B-BF3F-398D7054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8198</Words>
  <Characters>103729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2</cp:revision>
  <cp:lastPrinted>2016-10-10T05:42:00Z</cp:lastPrinted>
  <dcterms:created xsi:type="dcterms:W3CDTF">2016-11-01T13:06:00Z</dcterms:created>
  <dcterms:modified xsi:type="dcterms:W3CDTF">2016-11-01T13:06:00Z</dcterms:modified>
</cp:coreProperties>
</file>